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DF" w:rsidRDefault="000507DF" w:rsidP="00995CB2">
      <w:pPr>
        <w:pStyle w:val="QSHead1"/>
      </w:pPr>
      <w:bookmarkStart w:id="0" w:name="_GoBack"/>
      <w:bookmarkEnd w:id="0"/>
      <w:r>
        <w:t xml:space="preserve">Notfallplan </w:t>
      </w:r>
    </w:p>
    <w:p w:rsidR="000507DF" w:rsidRPr="00282C39" w:rsidRDefault="000507DF" w:rsidP="00995CB2">
      <w:pPr>
        <w:pStyle w:val="QSHead2"/>
      </w:pPr>
      <w:r>
        <w:t xml:space="preserve">Teil 1 </w:t>
      </w:r>
      <w:r w:rsidRPr="00282C39">
        <w:t>Ausfall Betriebsleiter</w:t>
      </w:r>
      <w:r>
        <w:t xml:space="preserve"> (Schweinehaltung)</w:t>
      </w:r>
    </w:p>
    <w:p w:rsidR="00995CB2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Hinweis</w:t>
      </w:r>
      <w:r w:rsidR="00995CB2" w:rsidRPr="00995CB2">
        <w:rPr>
          <w:rStyle w:val="QSFett"/>
          <w:sz w:val="16"/>
          <w:szCs w:val="16"/>
        </w:rPr>
        <w:t>: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Der Notfallplan ist betriebsindividuell auszufüllen. Bitte gut sichtbar</w:t>
      </w:r>
      <w:r w:rsidR="006F08E5">
        <w:rPr>
          <w:rStyle w:val="QSFett"/>
          <w:sz w:val="16"/>
          <w:szCs w:val="16"/>
        </w:rPr>
        <w:t xml:space="preserve"> anbringen</w:t>
      </w:r>
      <w:r w:rsidRPr="00995CB2">
        <w:rPr>
          <w:rStyle w:val="QSFett"/>
          <w:sz w:val="16"/>
          <w:szCs w:val="16"/>
        </w:rPr>
        <w:t>/auffindbar aufheben.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 xml:space="preserve">Jeder Betrieb </w:t>
      </w:r>
      <w:r w:rsidR="00E7129E">
        <w:rPr>
          <w:rStyle w:val="QSFett"/>
          <w:sz w:val="16"/>
          <w:szCs w:val="16"/>
        </w:rPr>
        <w:t>hat</w:t>
      </w:r>
      <w:r w:rsidRPr="00995CB2">
        <w:rPr>
          <w:rStyle w:val="QSFett"/>
          <w:sz w:val="16"/>
          <w:szCs w:val="16"/>
        </w:rPr>
        <w:t xml:space="preserve"> zentral einen Notfallplan</w:t>
      </w:r>
      <w:r w:rsidR="00E7129E">
        <w:rPr>
          <w:rStyle w:val="QSFett"/>
          <w:sz w:val="16"/>
          <w:szCs w:val="16"/>
        </w:rPr>
        <w:t>; an jedem Standort soll</w:t>
      </w:r>
      <w:r w:rsidRPr="00995CB2">
        <w:rPr>
          <w:rStyle w:val="QSFett"/>
          <w:sz w:val="16"/>
          <w:szCs w:val="16"/>
        </w:rPr>
        <w:t xml:space="preserve"> ebenfalls ein Notfallplan vorhanden sein.</w:t>
      </w:r>
    </w:p>
    <w:p w:rsidR="000507DF" w:rsidRPr="00B8591F" w:rsidRDefault="000507DF" w:rsidP="00C53D8D">
      <w:pPr>
        <w:spacing w:after="0" w:line="240" w:lineRule="auto"/>
      </w:pP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B8591F">
      <w:pPr>
        <w:spacing w:before="140"/>
      </w:pPr>
      <w:r w:rsidRPr="00B8591F">
        <w:t>Wer ist verantwortlich für die Betreuung des Tierbestandes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Funktion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6F08E5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C53D8D">
      <w:pPr>
        <w:spacing w:before="280"/>
        <w:ind w:left="425" w:hanging="425"/>
      </w:pPr>
      <w:r w:rsidRPr="00B8591F">
        <w:rPr>
          <w:b/>
        </w:rPr>
        <w:t>1)</w:t>
      </w:r>
      <w:r w:rsidR="00B8591F" w:rsidRPr="00B8591F">
        <w:rPr>
          <w:b/>
        </w:rPr>
        <w:tab/>
      </w:r>
      <w:r w:rsidRPr="00B8591F">
        <w:rPr>
          <w:b/>
        </w:rPr>
        <w:t>Ansprechpartner:</w:t>
      </w:r>
      <w:r w:rsidRPr="00B8591F">
        <w:t xml:space="preserve"> Gibt es einen Stellvertreter </w:t>
      </w:r>
      <w:r w:rsidRPr="00DF304A">
        <w:rPr>
          <w:sz w:val="16"/>
          <w:szCs w:val="16"/>
        </w:rPr>
        <w:t>(z.</w:t>
      </w:r>
      <w:r w:rsidR="00B8591F" w:rsidRPr="00DF304A">
        <w:rPr>
          <w:sz w:val="16"/>
          <w:szCs w:val="16"/>
        </w:rPr>
        <w:t xml:space="preserve"> </w:t>
      </w:r>
      <w:r w:rsidRPr="00DF304A">
        <w:rPr>
          <w:sz w:val="16"/>
          <w:szCs w:val="16"/>
        </w:rPr>
        <w:t>B. Familienmitglied oder Mitarbeiter)</w:t>
      </w:r>
      <w:r w:rsidRPr="00B8591F">
        <w:t>, der alle wichtigen Abläufe und Informationen für die Versorgung der Tiere kennt?</w:t>
      </w:r>
      <w:r w:rsidR="00C53D8D">
        <w:br/>
      </w:r>
      <w:r w:rsidR="00DF304A">
        <w:t xml:space="preserve">A) </w:t>
      </w:r>
      <w:r w:rsidRPr="00B8591F">
        <w:t>Wenn ja: Wer ist der Stellvertreter?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6F08E5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</w:tbl>
    <w:p w:rsidR="000507DF" w:rsidRPr="00B8591F" w:rsidRDefault="00DF304A" w:rsidP="00C53D8D">
      <w:pPr>
        <w:spacing w:before="140"/>
        <w:ind w:left="425"/>
      </w:pPr>
      <w:r>
        <w:t xml:space="preserve">B) </w:t>
      </w:r>
      <w:r w:rsidR="000507DF" w:rsidRPr="00B8591F">
        <w:t>Wenn nein: Folgende Personen sind über die durchzuführenden Notfallmaßnahmen im Betrieb informiert:</w:t>
      </w:r>
      <w:r w:rsidR="006F08E5">
        <w:t xml:space="preserve"> </w:t>
      </w:r>
      <w:r w:rsidR="000507DF" w:rsidRPr="00B8591F">
        <w:t>Hauptansprechpartner</w:t>
      </w:r>
      <w:r w:rsidR="00C53D8D">
        <w:t xml:space="preserve"> </w:t>
      </w:r>
      <w:r w:rsidR="00C53D8D" w:rsidRPr="00DF304A">
        <w:rPr>
          <w:sz w:val="16"/>
        </w:rPr>
        <w:t>(</w:t>
      </w:r>
      <w:r w:rsidR="000507DF" w:rsidRPr="00DF304A">
        <w:rPr>
          <w:sz w:val="16"/>
        </w:rPr>
        <w:t>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>B. Familienmitglied, Mitarbeiter, Berater</w:t>
      </w:r>
      <w:r w:rsidR="00C53D8D" w:rsidRPr="00DF304A">
        <w:rPr>
          <w:sz w:val="16"/>
        </w:rPr>
        <w:t>)</w:t>
      </w:r>
      <w:r w:rsidR="000507DF" w:rsidRPr="00B8591F">
        <w:t>: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8591F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6F08E5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tabs>
          <w:tab w:val="left" w:pos="426"/>
        </w:tabs>
        <w:spacing w:before="280"/>
      </w:pPr>
      <w:r w:rsidRPr="00B8591F">
        <w:rPr>
          <w:b/>
        </w:rPr>
        <w:t>2)</w:t>
      </w:r>
      <w:r w:rsidR="00B8591F" w:rsidRPr="00B8591F">
        <w:rPr>
          <w:b/>
        </w:rPr>
        <w:tab/>
      </w:r>
      <w:r w:rsidR="00E7129E">
        <w:rPr>
          <w:b/>
        </w:rPr>
        <w:t xml:space="preserve">zuständige </w:t>
      </w:r>
      <w:r w:rsidRPr="00B8591F">
        <w:rPr>
          <w:b/>
        </w:rPr>
        <w:t xml:space="preserve">Personen und </w:t>
      </w:r>
      <w:r w:rsidR="00E7129E">
        <w:rPr>
          <w:b/>
        </w:rPr>
        <w:t xml:space="preserve">weitere </w:t>
      </w:r>
      <w:r w:rsidRPr="00B8591F">
        <w:rPr>
          <w:b/>
        </w:rPr>
        <w:t>Kontakte</w:t>
      </w:r>
      <w:r w:rsidRPr="00B8591F">
        <w:t xml:space="preserve"> </w:t>
      </w:r>
    </w:p>
    <w:p w:rsidR="00BB47C2" w:rsidRPr="00BB47C2" w:rsidRDefault="00BB47C2" w:rsidP="00BB47C2">
      <w:pPr>
        <w:tabs>
          <w:tab w:val="left" w:pos="426"/>
        </w:tabs>
        <w:ind w:left="426"/>
        <w:rPr>
          <w:b/>
        </w:rPr>
      </w:pPr>
      <w:r>
        <w:rPr>
          <w:b/>
        </w:rPr>
        <w:t>Hoftierarzt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Name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 w:rsidR="006F08E5">
              <w:rPr>
                <w:b/>
              </w:rPr>
              <w:t>-Nr.</w:t>
            </w:r>
            <w:r w:rsidRPr="00BB47C2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</w:tbl>
    <w:p w:rsidR="00BB47C2" w:rsidRPr="00BB47C2" w:rsidRDefault="00BB47C2" w:rsidP="00BB47C2">
      <w:pPr>
        <w:spacing w:before="140"/>
        <w:ind w:left="425"/>
      </w:pPr>
      <w:r>
        <w:rPr>
          <w:b/>
        </w:rPr>
        <w:t>Technik im Betrieb</w:t>
      </w:r>
      <w:r>
        <w:t xml:space="preserve"> </w:t>
      </w:r>
      <w:r w:rsidRPr="00DF304A">
        <w:rPr>
          <w:sz w:val="16"/>
        </w:rPr>
        <w:t>(z. B. Elektriker, Servicetechniker Fütterung und/oder Lüftung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23"/>
        <w:gridCol w:w="1914"/>
        <w:gridCol w:w="2324"/>
        <w:gridCol w:w="2167"/>
      </w:tblGrid>
      <w:tr w:rsidR="006F08E5" w:rsidTr="00403F1D">
        <w:trPr>
          <w:trHeight w:val="340"/>
        </w:trPr>
        <w:tc>
          <w:tcPr>
            <w:tcW w:w="2282" w:type="dxa"/>
            <w:vAlign w:val="center"/>
          </w:tcPr>
          <w:p w:rsidR="006F08E5" w:rsidRPr="00BB47C2" w:rsidRDefault="006F08E5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1961" w:type="dxa"/>
            <w:vAlign w:val="center"/>
          </w:tcPr>
          <w:p w:rsidR="006F08E5" w:rsidRPr="00BB47C2" w:rsidDel="006F08E5" w:rsidRDefault="006F08E5" w:rsidP="00BB47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380" w:type="dxa"/>
            <w:vAlign w:val="center"/>
          </w:tcPr>
          <w:p w:rsidR="006F08E5" w:rsidRPr="00BB47C2" w:rsidRDefault="006F08E5" w:rsidP="00BB47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31" w:type="dxa"/>
            <w:vAlign w:val="center"/>
          </w:tcPr>
          <w:p w:rsidR="006F08E5" w:rsidRPr="00BB47C2" w:rsidRDefault="006F08E5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6F08E5" w:rsidTr="0085267F">
        <w:trPr>
          <w:trHeight w:val="340"/>
        </w:trPr>
        <w:tc>
          <w:tcPr>
            <w:tcW w:w="2282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282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282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6F08E5" w:rsidRDefault="006F08E5" w:rsidP="00BB47C2">
            <w:pPr>
              <w:spacing w:after="0" w:line="240" w:lineRule="auto"/>
            </w:pPr>
          </w:p>
        </w:tc>
      </w:tr>
    </w:tbl>
    <w:p w:rsidR="000507DF" w:rsidRDefault="00BB47C2" w:rsidP="00BB47C2">
      <w:pPr>
        <w:spacing w:before="140"/>
        <w:ind w:left="284"/>
      </w:pPr>
      <w:r>
        <w:rPr>
          <w:b/>
        </w:rPr>
        <w:lastRenderedPageBreak/>
        <w:t>Fütterung im Betrieb</w:t>
      </w:r>
      <w:r>
        <w:t xml:space="preserve"> </w:t>
      </w:r>
      <w:r w:rsidRPr="00DF304A">
        <w:rPr>
          <w:sz w:val="16"/>
          <w:szCs w:val="16"/>
        </w:rPr>
        <w:t>(z. B. Familienmitglied, Berater, Futtermittellieferant(en)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65"/>
        <w:gridCol w:w="1978"/>
        <w:gridCol w:w="2172"/>
        <w:gridCol w:w="2213"/>
      </w:tblGrid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027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222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</w:tbl>
    <w:p w:rsidR="000507DF" w:rsidRPr="00B72CF0" w:rsidRDefault="00BB47C2" w:rsidP="00C53D8D">
      <w:pPr>
        <w:tabs>
          <w:tab w:val="left" w:pos="284"/>
        </w:tabs>
        <w:spacing w:before="280"/>
        <w:ind w:left="284" w:hanging="284"/>
      </w:pPr>
      <w:r>
        <w:rPr>
          <w:b/>
        </w:rPr>
        <w:t>3)</w:t>
      </w:r>
      <w:r>
        <w:rPr>
          <w:b/>
        </w:rPr>
        <w:tab/>
      </w:r>
      <w:r w:rsidR="000507DF" w:rsidRPr="00BB47C2">
        <w:rPr>
          <w:b/>
        </w:rPr>
        <w:t xml:space="preserve">Angaben zu weiteren Ansprechpartnern </w:t>
      </w:r>
      <w:r w:rsidR="00E7129E">
        <w:rPr>
          <w:sz w:val="16"/>
          <w:szCs w:val="16"/>
        </w:rPr>
        <w:t>(z. B. Zugang für HIT-Datenbank</w:t>
      </w:r>
      <w:r w:rsidR="000507DF" w:rsidRPr="00DF304A">
        <w:rPr>
          <w:sz w:val="16"/>
          <w:szCs w:val="16"/>
        </w:rPr>
        <w:t xml:space="preserve">, </w:t>
      </w:r>
      <w:r w:rsidRPr="00CA288E">
        <w:rPr>
          <w:sz w:val="16"/>
          <w:szCs w:val="16"/>
        </w:rPr>
        <w:t>QS-</w:t>
      </w:r>
      <w:r w:rsidR="000507DF" w:rsidRPr="00DF304A">
        <w:rPr>
          <w:sz w:val="16"/>
          <w:szCs w:val="16"/>
        </w:rPr>
        <w:t>Antibiotikadatenbank, Besamungsstation, Tierkörperbeseitigungsunternehmen)</w:t>
      </w:r>
      <w:r w:rsidR="00DF304A">
        <w:t>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65"/>
        <w:gridCol w:w="2165"/>
        <w:gridCol w:w="1985"/>
        <w:gridCol w:w="2213"/>
      </w:tblGrid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222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027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40"/>
        </w:trPr>
        <w:tc>
          <w:tcPr>
            <w:tcW w:w="232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spacing w:before="140"/>
      </w:pPr>
    </w:p>
    <w:p w:rsidR="001558DE" w:rsidRDefault="001558DE" w:rsidP="00C53D8D">
      <w:pPr>
        <w:spacing w:before="140"/>
      </w:pPr>
    </w:p>
    <w:p w:rsidR="00C53D8D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Pr="00D3797E" w:rsidRDefault="005271F4" w:rsidP="005271F4"/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6F08E5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</w:t>
      </w:r>
      <w:r w:rsidRPr="00C53D8D">
        <w:rPr>
          <w:b/>
          <w:sz w:val="16"/>
          <w:szCs w:val="16"/>
        </w:rPr>
        <w:t xml:space="preserve"> im Betrieb ändern</w:t>
      </w:r>
      <w:r w:rsidR="00E7129E">
        <w:rPr>
          <w:b/>
          <w:sz w:val="16"/>
          <w:szCs w:val="16"/>
        </w:rPr>
        <w:t>.</w:t>
      </w:r>
    </w:p>
    <w:p w:rsidR="00C53D8D" w:rsidRDefault="00C53D8D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C53D8D" w:rsidRDefault="00C53D8D" w:rsidP="00C53D8D">
      <w:pPr>
        <w:pStyle w:val="QSHead1"/>
      </w:pPr>
      <w:r>
        <w:lastRenderedPageBreak/>
        <w:t>Notfallplan</w:t>
      </w:r>
    </w:p>
    <w:p w:rsidR="000507DF" w:rsidRDefault="000507DF" w:rsidP="001558DE">
      <w:pPr>
        <w:pStyle w:val="QSHead2"/>
      </w:pPr>
      <w:r>
        <w:t xml:space="preserve">Teil 2 </w:t>
      </w:r>
      <w:r w:rsidRPr="00282C39">
        <w:t>Ausfall Strom</w:t>
      </w:r>
      <w:r>
        <w:t xml:space="preserve"> (Schweinehaltung)</w:t>
      </w:r>
    </w:p>
    <w:p w:rsidR="001558DE" w:rsidRPr="001558DE" w:rsidRDefault="001558DE" w:rsidP="001558DE"/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C53D8D" w:rsidRPr="00B8591F" w:rsidRDefault="00C53D8D" w:rsidP="00C53D8D">
      <w:pPr>
        <w:spacing w:before="140"/>
      </w:pPr>
      <w:r w:rsidRPr="00B8591F">
        <w:t xml:space="preserve">Wer ist verantwortlich für die </w:t>
      </w:r>
      <w:r>
        <w:t>Einleitung der Notfallmaßnahmen</w:t>
      </w:r>
      <w:r w:rsidRPr="00B8591F">
        <w:t>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6F08E5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6F08E5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0507DF" w:rsidRPr="00D3797E" w:rsidRDefault="000507DF" w:rsidP="00C53D8D">
      <w:pPr>
        <w:spacing w:before="280"/>
      </w:pPr>
      <w:r w:rsidRPr="00D3797E">
        <w:t xml:space="preserve">Die </w:t>
      </w:r>
      <w:r>
        <w:t>v</w:t>
      </w:r>
      <w:r w:rsidRPr="00D3797E">
        <w:t xml:space="preserve">erantwortliche Person muss im Fall eines Stromausfalls die Versorgung der Tiere sicherstellen. </w:t>
      </w:r>
      <w:r>
        <w:t xml:space="preserve">Die folgenden Fragen </w:t>
      </w:r>
      <w:r w:rsidR="00E7129E">
        <w:t>bitte sorgfältig beantworten</w:t>
      </w:r>
      <w:r>
        <w:t>:</w:t>
      </w:r>
      <w:r w:rsidRPr="00D3797E">
        <w:t xml:space="preserve"> </w:t>
      </w:r>
    </w:p>
    <w:p w:rsidR="000507DF" w:rsidRPr="00D3797E" w:rsidRDefault="00DF304A" w:rsidP="00DF304A">
      <w:pPr>
        <w:ind w:left="426" w:hanging="426"/>
      </w:pPr>
      <w:r>
        <w:t>a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Luft</w:t>
      </w:r>
      <w:r w:rsidR="001558DE" w:rsidRPr="00E7129E">
        <w:rPr>
          <w:b/>
        </w:rPr>
        <w:t xml:space="preserve"> versorgt</w:t>
      </w:r>
      <w:r w:rsidR="001558DE">
        <w:t>?</w:t>
      </w:r>
      <w:r w:rsidR="000507DF" w:rsidRPr="00D3797E">
        <w:br/>
      </w:r>
      <w:r w:rsidR="000507DF" w:rsidRPr="00DF304A">
        <w:rPr>
          <w:sz w:val="16"/>
        </w:rPr>
        <w:t>(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>B. Notstromaggregat, Notlaufsystem, Fenster und Türen öffnen)</w:t>
      </w:r>
    </w:p>
    <w:p w:rsidR="000507DF" w:rsidRPr="00D3797E" w:rsidRDefault="000507DF" w:rsidP="00DF304A">
      <w:pPr>
        <w:ind w:left="426"/>
      </w:pPr>
      <w:r w:rsidRPr="00D3797E">
        <w:t>________________________________________</w:t>
      </w:r>
      <w:r>
        <w:t>_____________________</w:t>
      </w:r>
      <w:r w:rsidR="001558DE">
        <w:t>_______</w:t>
      </w:r>
      <w:r>
        <w:t>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b)</w:t>
      </w:r>
      <w:r>
        <w:tab/>
      </w:r>
      <w:r w:rsidR="000507DF" w:rsidRPr="00D3797E">
        <w:t>Wie werden die Tiere</w:t>
      </w:r>
      <w:r w:rsidR="000507DF">
        <w:t xml:space="preserve"> bei Stromausfall</w:t>
      </w:r>
      <w:r w:rsidR="000507DF" w:rsidRPr="00D3797E">
        <w:t xml:space="preserve"> </w:t>
      </w:r>
      <w:r w:rsidR="000507DF" w:rsidRPr="00E7129E">
        <w:rPr>
          <w:b/>
        </w:rPr>
        <w:t>mit Wass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  <w:szCs w:val="16"/>
        </w:rPr>
        <w:t>(z.</w:t>
      </w:r>
      <w:r w:rsidRPr="001558DE">
        <w:rPr>
          <w:sz w:val="16"/>
          <w:szCs w:val="16"/>
        </w:rPr>
        <w:t xml:space="preserve"> </w:t>
      </w:r>
      <w:r w:rsidR="000507DF" w:rsidRPr="001558DE">
        <w:rPr>
          <w:sz w:val="16"/>
          <w:szCs w:val="16"/>
        </w:rPr>
        <w:t>B. Notstromaggregat, (erreichbarer) Stadtwasseranschluss, Handversorgung)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c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Futt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</w:rPr>
        <w:t>(z.</w:t>
      </w:r>
      <w:r w:rsidRPr="001558DE">
        <w:rPr>
          <w:sz w:val="16"/>
        </w:rPr>
        <w:t xml:space="preserve"> </w:t>
      </w:r>
      <w:r w:rsidR="000507DF" w:rsidRPr="001558DE">
        <w:rPr>
          <w:sz w:val="16"/>
        </w:rPr>
        <w:t>B. Notstromaggregat, Handfütterung)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Default="00EC542C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0507DF" w:rsidRPr="001558DE" w:rsidRDefault="000507DF" w:rsidP="001558DE">
      <w:pPr>
        <w:spacing w:before="280"/>
      </w:pPr>
      <w:r w:rsidRPr="00D3797E">
        <w:lastRenderedPageBreak/>
        <w:t>Wichtige zusätzliche Notfallnummern</w:t>
      </w:r>
      <w:r>
        <w:t xml:space="preserve"> und Kontaktdaten</w:t>
      </w:r>
      <w:r w:rsidR="001558DE">
        <w:t xml:space="preserve"> </w:t>
      </w:r>
      <w:r w:rsidRPr="001558DE">
        <w:rPr>
          <w:sz w:val="16"/>
        </w:rPr>
        <w:t>(z. B. Elektriker, Servicetechniker Fütterung/Lüftung, Experten für die technischen Anlagen)</w:t>
      </w:r>
      <w:r w:rsidR="001558DE">
        <w:t>:</w:t>
      </w:r>
    </w:p>
    <w:tbl>
      <w:tblPr>
        <w:tblStyle w:val="Tabellenraster"/>
        <w:tblW w:w="9264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31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31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316" w:type="dxa"/>
            <w:vAlign w:val="center"/>
          </w:tcPr>
          <w:p w:rsidR="006F08E5" w:rsidRPr="00BB47C2" w:rsidRDefault="006F08E5" w:rsidP="0085267F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  <w:tr w:rsidR="006F08E5" w:rsidTr="0085267F">
        <w:trPr>
          <w:trHeight w:val="336"/>
        </w:trPr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</w:tcPr>
          <w:p w:rsidR="006F08E5" w:rsidRDefault="006F08E5" w:rsidP="00C47059">
            <w:pPr>
              <w:spacing w:after="0" w:line="240" w:lineRule="auto"/>
            </w:pPr>
          </w:p>
        </w:tc>
        <w:tc>
          <w:tcPr>
            <w:tcW w:w="2316" w:type="dxa"/>
            <w:vAlign w:val="center"/>
          </w:tcPr>
          <w:p w:rsidR="006F08E5" w:rsidRDefault="006F08E5" w:rsidP="00C47059">
            <w:pPr>
              <w:spacing w:after="0" w:line="240" w:lineRule="auto"/>
            </w:pPr>
          </w:p>
        </w:tc>
      </w:tr>
    </w:tbl>
    <w:p w:rsidR="000507DF" w:rsidRDefault="000507DF" w:rsidP="00C53D8D"/>
    <w:p w:rsidR="001558DE" w:rsidRDefault="001558DE" w:rsidP="00C53D8D"/>
    <w:p w:rsidR="00C53D8D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0507DF" w:rsidRDefault="000507DF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Default="005271F4" w:rsidP="00C53D8D"/>
    <w:p w:rsidR="005271F4" w:rsidRPr="00D3797E" w:rsidRDefault="005271F4" w:rsidP="00C53D8D"/>
    <w:p w:rsid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C53D8D" w:rsidRP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6F08E5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C53D8D" w:rsidRPr="00C53D8D" w:rsidRDefault="00F725D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995C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D9F1" wp14:editId="1971A4AE">
                <wp:simplePos x="0" y="0"/>
                <wp:positionH relativeFrom="margin">
                  <wp:posOffset>-419100</wp:posOffset>
                </wp:positionH>
                <wp:positionV relativeFrom="margin">
                  <wp:posOffset>8879840</wp:posOffset>
                </wp:positionV>
                <wp:extent cx="2352675" cy="762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5DD" w:rsidRPr="00995CB2" w:rsidRDefault="00F725DD" w:rsidP="00F725D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b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:rsidR="00F725DD" w:rsidRPr="00995CB2" w:rsidRDefault="00F725DD" w:rsidP="00F725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F725DD" w:rsidRPr="00995CB2" w:rsidRDefault="00F725DD" w:rsidP="00F725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8" w:history="1">
                              <w:r w:rsidRPr="00995CB2">
                                <w:rPr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Pr="00995C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25DD" w:rsidRPr="00995CB2" w:rsidRDefault="00F725DD" w:rsidP="00F725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CD9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pt;margin-top:699.2pt;width:18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" filled="f" stroked="f">
                <v:textbox inset="2.5mm,1mm,2.5mm,1mm">
                  <w:txbxContent>
                    <w:p w:rsidR="00F725DD" w:rsidRPr="00995CB2" w:rsidRDefault="00F725DD" w:rsidP="00F725D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95CB2">
                        <w:rPr>
                          <w:b/>
                          <w:sz w:val="16"/>
                          <w:szCs w:val="16"/>
                        </w:rPr>
                        <w:t>QS Qualität und Sicherheit GmbH</w:t>
                      </w:r>
                    </w:p>
                    <w:p w:rsidR="00F725DD" w:rsidRPr="00995CB2" w:rsidRDefault="00F725DD" w:rsidP="00F725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F725DD" w:rsidRPr="00995CB2" w:rsidRDefault="00F725DD" w:rsidP="00F725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9" w:history="1">
                        <w:r w:rsidRPr="00995CB2">
                          <w:rPr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Pr="00995CB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725DD" w:rsidRPr="00995CB2" w:rsidRDefault="00F725DD" w:rsidP="00F725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3D8D"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 im Betrieb ändern.</w:t>
      </w:r>
    </w:p>
    <w:sectPr w:rsidR="00C53D8D" w:rsidRPr="00C53D8D" w:rsidSect="00C53D8D">
      <w:headerReference w:type="even" r:id="rId10"/>
      <w:headerReference w:type="default" r:id="rId11"/>
      <w:footerReference w:type="default" r:id="rId12"/>
      <w:headerReference w:type="first" r:id="rId13"/>
      <w:pgSz w:w="11899" w:h="16838"/>
      <w:pgMar w:top="1701" w:right="1418" w:bottom="1418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CA" w:rsidRDefault="00080CCA" w:rsidP="00116659">
      <w:r>
        <w:separator/>
      </w:r>
    </w:p>
  </w:endnote>
  <w:endnote w:type="continuationSeparator" w:id="0">
    <w:p w:rsidR="00080CCA" w:rsidRDefault="00080CCA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Pr="00F725DD" w:rsidRDefault="00C53D8D" w:rsidP="00995CB2">
    <w:pPr>
      <w:spacing w:after="0" w:line="240" w:lineRule="auto"/>
      <w:jc w:val="center"/>
    </w:pPr>
    <w:r w:rsidRPr="00F725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0CB47" wp14:editId="49435090">
              <wp:simplePos x="0" y="0"/>
              <wp:positionH relativeFrom="column">
                <wp:posOffset>4586605</wp:posOffset>
              </wp:positionH>
              <wp:positionV relativeFrom="paragraph">
                <wp:posOffset>-160655</wp:posOffset>
              </wp:positionV>
              <wp:extent cx="1569720" cy="4953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50555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50555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201</w:t>
                          </w:r>
                          <w:r w:rsidR="0050555A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tatus: </w:t>
                          </w:r>
                          <w:r w:rsidRPr="005051E9">
                            <w:rPr>
                              <w:color w:val="00B050"/>
                              <w:sz w:val="16"/>
                              <w:szCs w:val="16"/>
                            </w:rPr>
                            <w:t>•</w:t>
                          </w:r>
                          <w:r w:rsidRPr="00995CB2">
                            <w:rPr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051E9">
                            <w:rPr>
                              <w:sz w:val="16"/>
                              <w:szCs w:val="16"/>
                            </w:rPr>
                            <w:t>Freigabe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20B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75128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20BE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6974D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CB47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61.15pt;margin-top:-12.65pt;width:123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MItw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" filled="f" stroked="f">
              <v:textbox inset=",1mm,,1mm">
                <w:txbxContent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Version: </w:t>
                    </w:r>
                    <w:r w:rsidR="0050555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</w:t>
                    </w:r>
                    <w:r w:rsidR="0050555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201</w:t>
                    </w:r>
                    <w:r w:rsidR="0050555A">
                      <w:rPr>
                        <w:sz w:val="16"/>
                        <w:szCs w:val="16"/>
                      </w:rPr>
                      <w:t>6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tatus: </w:t>
                    </w:r>
                    <w:r w:rsidRPr="005051E9">
                      <w:rPr>
                        <w:color w:val="00B050"/>
                        <w:sz w:val="16"/>
                        <w:szCs w:val="16"/>
                      </w:rPr>
                      <w:t>•</w:t>
                    </w:r>
                    <w:r w:rsidRPr="00995CB2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5051E9">
                      <w:rPr>
                        <w:sz w:val="16"/>
                        <w:szCs w:val="16"/>
                      </w:rPr>
                      <w:t>Freigabe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eite </w: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751289" w:rsidRPr="00995C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2E20B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75128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95CB2">
                      <w:rPr>
                        <w:sz w:val="16"/>
                        <w:szCs w:val="16"/>
                      </w:rPr>
                      <w:t xml:space="preserve"> von </w: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6974D9" w:rsidRPr="00995CB2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2E20BE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="006974D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C6E9C" w:rsidRPr="00F725DD">
      <w:t>Musterformular</w:t>
    </w:r>
  </w:p>
  <w:p w:rsidR="006C6E9C" w:rsidRPr="00F725DD" w:rsidRDefault="000507DF" w:rsidP="00995CB2">
    <w:pPr>
      <w:spacing w:after="0" w:line="240" w:lineRule="auto"/>
      <w:jc w:val="center"/>
      <w:rPr>
        <w:b/>
      </w:rPr>
    </w:pPr>
    <w:r w:rsidRPr="00F725DD">
      <w:rPr>
        <w:b/>
      </w:rPr>
      <w:t>Notfallplan Schw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CA" w:rsidRDefault="00080CCA" w:rsidP="00116659">
      <w:r>
        <w:separator/>
      </w:r>
    </w:p>
  </w:footnote>
  <w:footnote w:type="continuationSeparator" w:id="0">
    <w:p w:rsidR="00080CCA" w:rsidRDefault="00080CCA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080CC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4" o:spid="_x0000_s2050" type="#_x0000_t136" style="position:absolute;margin-left:0;margin-top:0;width:522.7pt;height:11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Default="006C6E9C" w:rsidP="00383BEA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8F339" wp14:editId="51479BA9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4" name="Grafik 3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32B86F3" wp14:editId="77E4E8F9">
          <wp:simplePos x="0" y="0"/>
          <wp:positionH relativeFrom="margin">
            <wp:posOffset>8500745</wp:posOffset>
          </wp:positionH>
          <wp:positionV relativeFrom="paragraph">
            <wp:posOffset>67945</wp:posOffset>
          </wp:positionV>
          <wp:extent cx="751205" cy="829310"/>
          <wp:effectExtent l="19050" t="0" r="0" b="0"/>
          <wp:wrapNone/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080CC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3" o:spid="_x0000_s2049" type="#_x0000_t136" style="position:absolute;margin-left:0;margin-top:0;width:522.7pt;height:11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6.5pt" o:bullet="t">
        <v:imagedata r:id="rId1" o:title="blaues-Kästchen"/>
      </v:shape>
    </w:pict>
  </w:numPicBullet>
  <w:numPicBullet w:numPicBulletId="1">
    <w:pict>
      <v:shape id="_x0000_i1030" type="#_x0000_t75" style="width:12.75pt;height:12.75pt" o:bullet="t">
        <v:imagedata r:id="rId2" o:title="Quadratbullet"/>
      </v:shape>
    </w:pict>
  </w:numPicBullet>
  <w:numPicBullet w:numPicBulletId="2">
    <w:pict>
      <v:shape id="_x0000_i1031" type="#_x0000_t75" style="width:16.5pt;height:16.5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335F6"/>
    <w:multiLevelType w:val="hybridMultilevel"/>
    <w:tmpl w:val="BCF208F0"/>
    <w:lvl w:ilvl="0" w:tplc="20F47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7157"/>
    <w:multiLevelType w:val="multilevel"/>
    <w:tmpl w:val="93BC4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1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5C16"/>
    <w:multiLevelType w:val="hybridMultilevel"/>
    <w:tmpl w:val="182A4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56BE7"/>
    <w:multiLevelType w:val="hybridMultilevel"/>
    <w:tmpl w:val="97202CDA"/>
    <w:lvl w:ilvl="0" w:tplc="661E2E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BA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85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66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E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2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A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9"/>
  <w:autoHyphenation/>
  <w:hyphenationZone w:val="454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238E"/>
    <w:rsid w:val="000044C4"/>
    <w:rsid w:val="00012805"/>
    <w:rsid w:val="00020E8B"/>
    <w:rsid w:val="00037F27"/>
    <w:rsid w:val="000507DF"/>
    <w:rsid w:val="00050D38"/>
    <w:rsid w:val="00051CED"/>
    <w:rsid w:val="00070B09"/>
    <w:rsid w:val="00071818"/>
    <w:rsid w:val="00080CCA"/>
    <w:rsid w:val="00097A11"/>
    <w:rsid w:val="00097FE0"/>
    <w:rsid w:val="000A4E6C"/>
    <w:rsid w:val="000B7E55"/>
    <w:rsid w:val="000E2A42"/>
    <w:rsid w:val="000F7D2C"/>
    <w:rsid w:val="00116659"/>
    <w:rsid w:val="00125F05"/>
    <w:rsid w:val="00126438"/>
    <w:rsid w:val="00130EBB"/>
    <w:rsid w:val="00151867"/>
    <w:rsid w:val="00153BB1"/>
    <w:rsid w:val="001558DE"/>
    <w:rsid w:val="00155964"/>
    <w:rsid w:val="00160B70"/>
    <w:rsid w:val="00166533"/>
    <w:rsid w:val="001677E7"/>
    <w:rsid w:val="00176886"/>
    <w:rsid w:val="00190840"/>
    <w:rsid w:val="001968BE"/>
    <w:rsid w:val="001B253B"/>
    <w:rsid w:val="001B48FE"/>
    <w:rsid w:val="001B62EA"/>
    <w:rsid w:val="001C1755"/>
    <w:rsid w:val="001D3921"/>
    <w:rsid w:val="001E2007"/>
    <w:rsid w:val="00215D42"/>
    <w:rsid w:val="002224D3"/>
    <w:rsid w:val="00222DE6"/>
    <w:rsid w:val="00244F5F"/>
    <w:rsid w:val="002454A0"/>
    <w:rsid w:val="002529CB"/>
    <w:rsid w:val="00270AB6"/>
    <w:rsid w:val="00287578"/>
    <w:rsid w:val="00296F3A"/>
    <w:rsid w:val="002D290E"/>
    <w:rsid w:val="002E20BE"/>
    <w:rsid w:val="002F0B5E"/>
    <w:rsid w:val="002F15BC"/>
    <w:rsid w:val="002F4AEB"/>
    <w:rsid w:val="003161B7"/>
    <w:rsid w:val="00347FEE"/>
    <w:rsid w:val="00350136"/>
    <w:rsid w:val="00357710"/>
    <w:rsid w:val="00383BEA"/>
    <w:rsid w:val="00383D75"/>
    <w:rsid w:val="00393846"/>
    <w:rsid w:val="003A4D86"/>
    <w:rsid w:val="003B5EBB"/>
    <w:rsid w:val="003B64F9"/>
    <w:rsid w:val="003C12CB"/>
    <w:rsid w:val="003D6245"/>
    <w:rsid w:val="003E7877"/>
    <w:rsid w:val="00403F1D"/>
    <w:rsid w:val="00404287"/>
    <w:rsid w:val="00406302"/>
    <w:rsid w:val="004070DF"/>
    <w:rsid w:val="00414546"/>
    <w:rsid w:val="00414F7B"/>
    <w:rsid w:val="004205F5"/>
    <w:rsid w:val="00432397"/>
    <w:rsid w:val="00436033"/>
    <w:rsid w:val="00442834"/>
    <w:rsid w:val="00450A3B"/>
    <w:rsid w:val="0046044D"/>
    <w:rsid w:val="00460695"/>
    <w:rsid w:val="0048215C"/>
    <w:rsid w:val="004A18E7"/>
    <w:rsid w:val="004A68EA"/>
    <w:rsid w:val="004B7237"/>
    <w:rsid w:val="004B76E0"/>
    <w:rsid w:val="004D0DE7"/>
    <w:rsid w:val="004E5806"/>
    <w:rsid w:val="004E586F"/>
    <w:rsid w:val="005051BF"/>
    <w:rsid w:val="005051E9"/>
    <w:rsid w:val="0050555A"/>
    <w:rsid w:val="00506D9F"/>
    <w:rsid w:val="005070DA"/>
    <w:rsid w:val="00522A6B"/>
    <w:rsid w:val="005271F4"/>
    <w:rsid w:val="005312E3"/>
    <w:rsid w:val="00533515"/>
    <w:rsid w:val="00534530"/>
    <w:rsid w:val="00542ABA"/>
    <w:rsid w:val="0054492B"/>
    <w:rsid w:val="00550640"/>
    <w:rsid w:val="005816A3"/>
    <w:rsid w:val="005907CC"/>
    <w:rsid w:val="005A4237"/>
    <w:rsid w:val="005A6100"/>
    <w:rsid w:val="005B3481"/>
    <w:rsid w:val="005C47D7"/>
    <w:rsid w:val="005D6C94"/>
    <w:rsid w:val="00614C7E"/>
    <w:rsid w:val="0061571A"/>
    <w:rsid w:val="0061761B"/>
    <w:rsid w:val="00637CA0"/>
    <w:rsid w:val="00655FF1"/>
    <w:rsid w:val="006868E4"/>
    <w:rsid w:val="00690044"/>
    <w:rsid w:val="00692E6D"/>
    <w:rsid w:val="00695E2B"/>
    <w:rsid w:val="006974D9"/>
    <w:rsid w:val="006A3F9E"/>
    <w:rsid w:val="006A7C84"/>
    <w:rsid w:val="006B52EC"/>
    <w:rsid w:val="006C6101"/>
    <w:rsid w:val="006C6BD4"/>
    <w:rsid w:val="006C6E9C"/>
    <w:rsid w:val="006E28D8"/>
    <w:rsid w:val="006E536A"/>
    <w:rsid w:val="006F08E5"/>
    <w:rsid w:val="006F25D3"/>
    <w:rsid w:val="00705374"/>
    <w:rsid w:val="00713FA1"/>
    <w:rsid w:val="00724186"/>
    <w:rsid w:val="00734809"/>
    <w:rsid w:val="00735A80"/>
    <w:rsid w:val="007368BE"/>
    <w:rsid w:val="00751289"/>
    <w:rsid w:val="00753807"/>
    <w:rsid w:val="00772F63"/>
    <w:rsid w:val="00783A0A"/>
    <w:rsid w:val="007A4BB5"/>
    <w:rsid w:val="007A5CBB"/>
    <w:rsid w:val="007C0F86"/>
    <w:rsid w:val="007D4923"/>
    <w:rsid w:val="008113C5"/>
    <w:rsid w:val="00825FBB"/>
    <w:rsid w:val="00826170"/>
    <w:rsid w:val="00833D12"/>
    <w:rsid w:val="0084578D"/>
    <w:rsid w:val="0085267F"/>
    <w:rsid w:val="00861AF9"/>
    <w:rsid w:val="0087234E"/>
    <w:rsid w:val="008929D8"/>
    <w:rsid w:val="008953FC"/>
    <w:rsid w:val="008B1FF2"/>
    <w:rsid w:val="008B49E4"/>
    <w:rsid w:val="008B69E6"/>
    <w:rsid w:val="008D0938"/>
    <w:rsid w:val="008D4C41"/>
    <w:rsid w:val="008D7C6E"/>
    <w:rsid w:val="008E0D31"/>
    <w:rsid w:val="008E6229"/>
    <w:rsid w:val="008F5C2D"/>
    <w:rsid w:val="008F71EE"/>
    <w:rsid w:val="00903883"/>
    <w:rsid w:val="00905D7F"/>
    <w:rsid w:val="00931424"/>
    <w:rsid w:val="00953311"/>
    <w:rsid w:val="00960A31"/>
    <w:rsid w:val="00962610"/>
    <w:rsid w:val="009662AE"/>
    <w:rsid w:val="00974313"/>
    <w:rsid w:val="0098113B"/>
    <w:rsid w:val="009844B9"/>
    <w:rsid w:val="00985CD5"/>
    <w:rsid w:val="00994E43"/>
    <w:rsid w:val="00995CB2"/>
    <w:rsid w:val="009B25FC"/>
    <w:rsid w:val="009B49CA"/>
    <w:rsid w:val="009B4C0E"/>
    <w:rsid w:val="009B573B"/>
    <w:rsid w:val="009C28D7"/>
    <w:rsid w:val="009D70C9"/>
    <w:rsid w:val="009D7690"/>
    <w:rsid w:val="009E0FFF"/>
    <w:rsid w:val="009F5855"/>
    <w:rsid w:val="009F7AD0"/>
    <w:rsid w:val="00A02290"/>
    <w:rsid w:val="00A13A9D"/>
    <w:rsid w:val="00A22A7B"/>
    <w:rsid w:val="00A35A2D"/>
    <w:rsid w:val="00A56104"/>
    <w:rsid w:val="00A667DF"/>
    <w:rsid w:val="00A67549"/>
    <w:rsid w:val="00A73F9A"/>
    <w:rsid w:val="00A80393"/>
    <w:rsid w:val="00A90C87"/>
    <w:rsid w:val="00A95DD6"/>
    <w:rsid w:val="00A96C59"/>
    <w:rsid w:val="00AA3183"/>
    <w:rsid w:val="00AA7E3A"/>
    <w:rsid w:val="00AB6033"/>
    <w:rsid w:val="00AE53E0"/>
    <w:rsid w:val="00AF1FEC"/>
    <w:rsid w:val="00B01EA3"/>
    <w:rsid w:val="00B11CAA"/>
    <w:rsid w:val="00B1203A"/>
    <w:rsid w:val="00B164B8"/>
    <w:rsid w:val="00B2153A"/>
    <w:rsid w:val="00B272C5"/>
    <w:rsid w:val="00B35133"/>
    <w:rsid w:val="00B3589A"/>
    <w:rsid w:val="00B541BD"/>
    <w:rsid w:val="00B55E84"/>
    <w:rsid w:val="00B62A65"/>
    <w:rsid w:val="00B62DFC"/>
    <w:rsid w:val="00B63732"/>
    <w:rsid w:val="00B741CF"/>
    <w:rsid w:val="00B8591F"/>
    <w:rsid w:val="00B93A82"/>
    <w:rsid w:val="00BA12FF"/>
    <w:rsid w:val="00BA16A4"/>
    <w:rsid w:val="00BA3812"/>
    <w:rsid w:val="00BB47C2"/>
    <w:rsid w:val="00BB571E"/>
    <w:rsid w:val="00BC1DC6"/>
    <w:rsid w:val="00BE4822"/>
    <w:rsid w:val="00BF038E"/>
    <w:rsid w:val="00BF5A03"/>
    <w:rsid w:val="00C16F0E"/>
    <w:rsid w:val="00C2167B"/>
    <w:rsid w:val="00C26E0C"/>
    <w:rsid w:val="00C353C6"/>
    <w:rsid w:val="00C53D8D"/>
    <w:rsid w:val="00C661A6"/>
    <w:rsid w:val="00C94EED"/>
    <w:rsid w:val="00CA0E26"/>
    <w:rsid w:val="00CA288E"/>
    <w:rsid w:val="00CB15B2"/>
    <w:rsid w:val="00CB3701"/>
    <w:rsid w:val="00CC4C1F"/>
    <w:rsid w:val="00CD030C"/>
    <w:rsid w:val="00CD54D7"/>
    <w:rsid w:val="00D04DC8"/>
    <w:rsid w:val="00D05450"/>
    <w:rsid w:val="00D07025"/>
    <w:rsid w:val="00D11F5F"/>
    <w:rsid w:val="00D206AE"/>
    <w:rsid w:val="00D32BAD"/>
    <w:rsid w:val="00D37ED8"/>
    <w:rsid w:val="00D55D2A"/>
    <w:rsid w:val="00D60151"/>
    <w:rsid w:val="00D65306"/>
    <w:rsid w:val="00D66974"/>
    <w:rsid w:val="00D803CF"/>
    <w:rsid w:val="00D80600"/>
    <w:rsid w:val="00D92A73"/>
    <w:rsid w:val="00D93466"/>
    <w:rsid w:val="00DA608A"/>
    <w:rsid w:val="00DA6C5E"/>
    <w:rsid w:val="00DB4396"/>
    <w:rsid w:val="00DB7E12"/>
    <w:rsid w:val="00DC2313"/>
    <w:rsid w:val="00DD17E0"/>
    <w:rsid w:val="00DD3EAE"/>
    <w:rsid w:val="00DD518F"/>
    <w:rsid w:val="00DE68F5"/>
    <w:rsid w:val="00DF304A"/>
    <w:rsid w:val="00DF3DAC"/>
    <w:rsid w:val="00E110C2"/>
    <w:rsid w:val="00E12C06"/>
    <w:rsid w:val="00E2696D"/>
    <w:rsid w:val="00E31A8B"/>
    <w:rsid w:val="00E34898"/>
    <w:rsid w:val="00E62677"/>
    <w:rsid w:val="00E63C2A"/>
    <w:rsid w:val="00E7129E"/>
    <w:rsid w:val="00EA5B5C"/>
    <w:rsid w:val="00EA5E57"/>
    <w:rsid w:val="00EC542C"/>
    <w:rsid w:val="00EE00ED"/>
    <w:rsid w:val="00EF0592"/>
    <w:rsid w:val="00EF0B80"/>
    <w:rsid w:val="00EF771C"/>
    <w:rsid w:val="00F00068"/>
    <w:rsid w:val="00F140F4"/>
    <w:rsid w:val="00F20773"/>
    <w:rsid w:val="00F30608"/>
    <w:rsid w:val="00F3301C"/>
    <w:rsid w:val="00F35E90"/>
    <w:rsid w:val="00F371E8"/>
    <w:rsid w:val="00F41009"/>
    <w:rsid w:val="00F71B31"/>
    <w:rsid w:val="00F725DD"/>
    <w:rsid w:val="00F73A1D"/>
    <w:rsid w:val="00F74A89"/>
    <w:rsid w:val="00F74ED7"/>
    <w:rsid w:val="00F77788"/>
    <w:rsid w:val="00F8465E"/>
    <w:rsid w:val="00F96E06"/>
    <w:rsid w:val="00F97284"/>
    <w:rsid w:val="00FA1C79"/>
    <w:rsid w:val="00FA6296"/>
    <w:rsid w:val="00FC1882"/>
    <w:rsid w:val="00FD30D4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5:docId w15:val="{16E75A08-13C8-4550-B98D-412CB9B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7C2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Verdana" w:eastAsia="Times New Roman" w:hAnsi="Verdan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0507DF"/>
    <w:pPr>
      <w:keepNext/>
      <w:spacing w:line="460" w:lineRule="exact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0507DF"/>
    <w:pPr>
      <w:keepNext/>
      <w:spacing w:line="400" w:lineRule="exact"/>
      <w:outlineLvl w:val="1"/>
    </w:pPr>
    <w:rPr>
      <w:rFonts w:cs="Arial"/>
      <w:b/>
      <w:bCs/>
      <w:iCs/>
      <w:sz w:val="30"/>
      <w:szCs w:val="30"/>
    </w:rPr>
  </w:style>
  <w:style w:type="paragraph" w:styleId="berschrift3">
    <w:name w:val="heading 3"/>
    <w:basedOn w:val="Standard"/>
    <w:next w:val="Standard"/>
    <w:link w:val="berschrift3Zchn"/>
    <w:qFormat/>
    <w:rsid w:val="000507DF"/>
    <w:pPr>
      <w:keepNext/>
      <w:spacing w:line="320" w:lineRule="exact"/>
      <w:outlineLvl w:val="2"/>
    </w:pPr>
    <w:rPr>
      <w:rFonts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507DF"/>
    <w:pPr>
      <w:keepNext/>
      <w:keepLines/>
      <w:spacing w:before="120" w:after="12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qFormat/>
    <w:rsid w:val="000507DF"/>
    <w:pPr>
      <w:keepNext/>
      <w:spacing w:line="420" w:lineRule="exact"/>
      <w:outlineLvl w:val="4"/>
    </w:pPr>
    <w:rPr>
      <w:b/>
      <w:color w:val="0A50A1"/>
      <w:sz w:val="32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7DF"/>
    <w:rPr>
      <w:rFonts w:ascii="Verdana" w:eastAsia="Times New Roman" w:hAnsi="Verdana" w:cs="Arial"/>
      <w:b/>
      <w:bCs/>
      <w:kern w:val="3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0507DF"/>
    <w:rPr>
      <w:rFonts w:ascii="Verdana" w:eastAsia="Times New Roman" w:hAnsi="Verdana" w:cs="Arial"/>
      <w:b/>
      <w:bCs/>
      <w:iCs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0507DF"/>
    <w:rPr>
      <w:rFonts w:ascii="Verdana" w:eastAsia="Times New Roman" w:hAnsi="Verdana" w:cs="Arial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07DF"/>
    <w:rPr>
      <w:rFonts w:ascii="Verdana" w:eastAsia="Times New Roman" w:hAnsi="Verdana"/>
      <w:b/>
      <w:bCs/>
      <w:i/>
      <w:iCs/>
      <w:color w:val="4F81BD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0507DF"/>
    <w:rPr>
      <w:rFonts w:ascii="Verdana" w:eastAsia="Times New Roman" w:hAnsi="Verdana"/>
      <w:b/>
      <w:color w:val="0A50A1"/>
      <w:sz w:val="32"/>
      <w:szCs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customStyle="1" w:styleId="1">
    <w:name w:val="1"/>
    <w:rsid w:val="000507DF"/>
    <w:rPr>
      <w:rFonts w:ascii="Verdana" w:eastAsia="Times New Roman" w:hAnsi="Verdana"/>
      <w:sz w:val="16"/>
      <w:szCs w:val="16"/>
    </w:rPr>
  </w:style>
  <w:style w:type="character" w:styleId="BesuchterLink">
    <w:name w:val="FollowedHyperlink"/>
    <w:basedOn w:val="Absatz-Standardschriftart"/>
    <w:semiHidden/>
    <w:rsid w:val="000507DF"/>
    <w:rPr>
      <w:color w:val="000000"/>
      <w:u w:val="none"/>
    </w:rPr>
  </w:style>
  <w:style w:type="paragraph" w:styleId="Funotentext">
    <w:name w:val="footnote text"/>
    <w:basedOn w:val="Standard"/>
    <w:link w:val="FunotentextZchn"/>
    <w:semiHidden/>
    <w:rsid w:val="000507DF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507DF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semiHidden/>
    <w:rsid w:val="000507DF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0507DF"/>
    <w:rPr>
      <w:rFonts w:ascii="Verdana" w:eastAsia="Times New Roman" w:hAnsi="Verdana"/>
      <w:sz w:val="16"/>
      <w:szCs w:val="16"/>
    </w:rPr>
  </w:style>
  <w:style w:type="character" w:styleId="Hyperlink">
    <w:name w:val="Hyperlink"/>
    <w:basedOn w:val="Absatz-Standardschriftart"/>
    <w:semiHidden/>
    <w:rsid w:val="000507DF"/>
    <w:rPr>
      <w:rFonts w:ascii="Verdana" w:hAnsi="Verdana"/>
      <w:b/>
      <w:color w:val="6895C5"/>
      <w:sz w:val="18"/>
      <w:szCs w:val="18"/>
      <w:u w:val="single"/>
    </w:rPr>
  </w:style>
  <w:style w:type="paragraph" w:styleId="Kopfzeile">
    <w:name w:val="header"/>
    <w:basedOn w:val="Standard"/>
    <w:link w:val="KopfzeileZchn"/>
    <w:semiHidden/>
    <w:rsid w:val="000507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507DF"/>
    <w:rPr>
      <w:rFonts w:ascii="Verdana" w:eastAsia="Times New Roman" w:hAnsi="Verdana"/>
      <w:sz w:val="18"/>
      <w:szCs w:val="18"/>
    </w:rPr>
  </w:style>
  <w:style w:type="paragraph" w:customStyle="1" w:styleId="Paragraphen-berschrift">
    <w:name w:val="Paragraphen-Überschrift"/>
    <w:basedOn w:val="Standard"/>
    <w:next w:val="Standard"/>
    <w:rsid w:val="000507DF"/>
    <w:pPr>
      <w:spacing w:before="280" w:after="280" w:line="240" w:lineRule="auto"/>
      <w:jc w:val="center"/>
    </w:pPr>
    <w:rPr>
      <w:b/>
      <w:sz w:val="16"/>
      <w:szCs w:val="16"/>
    </w:rPr>
  </w:style>
  <w:style w:type="paragraph" w:customStyle="1" w:styleId="QSAdressfeld">
    <w:name w:val="QS Adressfeld"/>
    <w:basedOn w:val="Standard"/>
    <w:rsid w:val="000507DF"/>
    <w:pPr>
      <w:framePr w:hSpace="142" w:wrap="around" w:vAnchor="page" w:hAnchor="margin" w:y="2666"/>
      <w:overflowPunct/>
      <w:autoSpaceDE/>
      <w:autoSpaceDN/>
      <w:adjustRightInd/>
      <w:spacing w:after="0" w:line="240" w:lineRule="auto"/>
      <w:textAlignment w:val="auto"/>
    </w:pPr>
    <w:rPr>
      <w:rFonts w:eastAsia="Times"/>
      <w:szCs w:val="20"/>
    </w:rPr>
  </w:style>
  <w:style w:type="paragraph" w:customStyle="1" w:styleId="QSFensterzeile">
    <w:name w:val="QS Fensterzeile"/>
    <w:basedOn w:val="QSAdressfeld"/>
    <w:rsid w:val="000507DF"/>
    <w:pPr>
      <w:framePr w:wrap="around"/>
      <w:spacing w:line="280" w:lineRule="exact"/>
    </w:pPr>
    <w:rPr>
      <w:sz w:val="12"/>
    </w:rPr>
  </w:style>
  <w:style w:type="character" w:customStyle="1" w:styleId="QSFett">
    <w:name w:val="QS Fett"/>
    <w:basedOn w:val="Absatz-Standardschriftart"/>
    <w:rsid w:val="000507DF"/>
    <w:rPr>
      <w:rFonts w:ascii="Verdana" w:hAnsi="Verdana"/>
      <w:b/>
      <w:sz w:val="18"/>
    </w:rPr>
  </w:style>
  <w:style w:type="paragraph" w:customStyle="1" w:styleId="QSHead1">
    <w:name w:val="QS Head 1"/>
    <w:basedOn w:val="Standard"/>
    <w:next w:val="Standard"/>
    <w:rsid w:val="000507DF"/>
    <w:pPr>
      <w:spacing w:line="360" w:lineRule="exact"/>
    </w:pPr>
    <w:rPr>
      <w:b/>
      <w:color w:val="000000"/>
      <w:sz w:val="26"/>
    </w:rPr>
  </w:style>
  <w:style w:type="paragraph" w:customStyle="1" w:styleId="QSHead2">
    <w:name w:val="QS Head 2"/>
    <w:basedOn w:val="QSHead1"/>
    <w:next w:val="Standard"/>
    <w:qFormat/>
    <w:rsid w:val="000507DF"/>
    <w:rPr>
      <w:b w:val="0"/>
    </w:rPr>
  </w:style>
  <w:style w:type="paragraph" w:customStyle="1" w:styleId="QSHead3">
    <w:name w:val="QS Head 3"/>
    <w:basedOn w:val="QSHead1"/>
    <w:next w:val="Standard"/>
    <w:rsid w:val="000507DF"/>
    <w:pPr>
      <w:spacing w:line="280" w:lineRule="exact"/>
    </w:pPr>
    <w:rPr>
      <w:sz w:val="18"/>
    </w:rPr>
  </w:style>
  <w:style w:type="paragraph" w:customStyle="1" w:styleId="QSKopfzeile1">
    <w:name w:val="QS Kopfzeile 1"/>
    <w:basedOn w:val="QSHead3"/>
    <w:rsid w:val="000507DF"/>
    <w:pPr>
      <w:spacing w:after="0" w:line="400" w:lineRule="exact"/>
    </w:pPr>
    <w:rPr>
      <w:sz w:val="30"/>
    </w:rPr>
  </w:style>
  <w:style w:type="paragraph" w:customStyle="1" w:styleId="QSStandardtext">
    <w:name w:val="QS Standardtext"/>
    <w:basedOn w:val="Standard"/>
    <w:rsid w:val="000507DF"/>
  </w:style>
  <w:style w:type="paragraph" w:customStyle="1" w:styleId="QSListenabsatz1">
    <w:name w:val="QS Listenabsatz1"/>
    <w:basedOn w:val="QSStandardtext"/>
    <w:qFormat/>
    <w:rsid w:val="000507DF"/>
    <w:pPr>
      <w:numPr>
        <w:numId w:val="9"/>
      </w:numPr>
      <w:ind w:left="357" w:hanging="357"/>
    </w:pPr>
  </w:style>
  <w:style w:type="paragraph" w:customStyle="1" w:styleId="QSListenabsatz2">
    <w:name w:val="QS Listenabsatz2"/>
    <w:basedOn w:val="QSListenabsatz1"/>
    <w:qFormat/>
    <w:rsid w:val="000507DF"/>
    <w:pPr>
      <w:numPr>
        <w:numId w:val="10"/>
      </w:numPr>
    </w:pPr>
  </w:style>
  <w:style w:type="paragraph" w:customStyle="1" w:styleId="QSTabelleklein">
    <w:name w:val="QS Tabelle klein"/>
    <w:basedOn w:val="Standard"/>
    <w:rsid w:val="000507DF"/>
    <w:pPr>
      <w:spacing w:line="240" w:lineRule="auto"/>
    </w:pPr>
    <w:rPr>
      <w:sz w:val="16"/>
      <w:szCs w:val="16"/>
    </w:rPr>
  </w:style>
  <w:style w:type="character" w:styleId="Seitenzahl">
    <w:name w:val="page number"/>
    <w:basedOn w:val="Absatz-Standardschriftart"/>
    <w:semiHidden/>
    <w:rsid w:val="000507DF"/>
    <w:rPr>
      <w:rFonts w:ascii="Verdana" w:hAnsi="Verdana"/>
      <w:sz w:val="16"/>
    </w:rPr>
  </w:style>
  <w:style w:type="table" w:styleId="Tabellenraster">
    <w:name w:val="Table Grid"/>
    <w:basedOn w:val="NormaleTabelle"/>
    <w:uiPriority w:val="59"/>
    <w:rsid w:val="000507DF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stext">
    <w:name w:val="Vertragstext"/>
    <w:basedOn w:val="Standard"/>
    <w:rsid w:val="000507DF"/>
    <w:pPr>
      <w:spacing w:line="240" w:lineRule="auto"/>
      <w:jc w:val="both"/>
    </w:pPr>
    <w:rPr>
      <w:sz w:val="17"/>
      <w:szCs w:val="20"/>
    </w:rPr>
  </w:style>
  <w:style w:type="paragraph" w:customStyle="1" w:styleId="Vertragstexteingerckt">
    <w:name w:val="Vertragstext eingerückt"/>
    <w:basedOn w:val="Vertragstext"/>
    <w:rsid w:val="000507DF"/>
    <w:pPr>
      <w:ind w:left="340"/>
    </w:pPr>
  </w:style>
  <w:style w:type="paragraph" w:styleId="Sprechblasentext">
    <w:name w:val="Balloon Text"/>
    <w:basedOn w:val="Standard"/>
    <w:link w:val="SprechblasentextZchn"/>
    <w:semiHidden/>
    <w:unhideWhenUsed/>
    <w:rsid w:val="00EC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54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-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q-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58D-A33C-436A-8AEF-C897E6A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3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41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dc:description>Version 1.0</dc:description>
  <cp:lastModifiedBy>Wolfgang Oestreich</cp:lastModifiedBy>
  <cp:revision>2</cp:revision>
  <cp:lastPrinted>2015-11-19T15:04:00Z</cp:lastPrinted>
  <dcterms:created xsi:type="dcterms:W3CDTF">2015-12-23T14:52:00Z</dcterms:created>
  <dcterms:modified xsi:type="dcterms:W3CDTF">2015-12-23T14:52:00Z</dcterms:modified>
  <cp:category>Vorlage</cp:category>
</cp:coreProperties>
</file>